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王中王之单项训练  最新版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王中王之单项训练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61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考博英语王中王之单项训练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